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15  辽宁  青海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15  辽宁  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78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15  辽宁  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